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6E7890">
        <w:rPr>
          <w:sz w:val="36"/>
          <w:szCs w:val="36"/>
          <w:lang w:val="en-US"/>
        </w:rPr>
        <w:t xml:space="preserve"> 10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083DB8">
        <w:rPr>
          <w:sz w:val="28"/>
          <w:szCs w:val="28"/>
        </w:rPr>
        <w:t xml:space="preserve"> 1</w:t>
      </w:r>
      <w:r w:rsidR="006E7890">
        <w:rPr>
          <w:sz w:val="28"/>
          <w:szCs w:val="28"/>
        </w:rPr>
        <w:t>1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E7890" w:rsidP="00083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E7890" w:rsidRDefault="006E7890" w:rsidP="006E789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.379,8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7F7452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E7890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A7E53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6E7890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979.87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E7890" w:rsidP="00083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083DB8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521129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E7890" w:rsidRDefault="006E7890" w:rsidP="006E789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979.87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F4CD-95D6-449F-93BA-B8D478F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5</cp:revision>
  <cp:lastPrinted>2012-06-21T12:36:00Z</cp:lastPrinted>
  <dcterms:created xsi:type="dcterms:W3CDTF">2017-08-18T06:02:00Z</dcterms:created>
  <dcterms:modified xsi:type="dcterms:W3CDTF">2019-01-11T07:29:00Z</dcterms:modified>
</cp:coreProperties>
</file>